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B5400" w14:textId="77777777" w:rsidR="00E60E87" w:rsidRPr="000C3418" w:rsidRDefault="00E60E87" w:rsidP="00DF5A98">
      <w:pPr>
        <w:pStyle w:val="Titre1"/>
        <w:rPr>
          <w:rFonts w:asciiTheme="minorHAnsi" w:hAnsiTheme="minorHAnsi" w:cs="Arial"/>
          <w:sz w:val="72"/>
          <w:szCs w:val="72"/>
        </w:rPr>
      </w:pPr>
    </w:p>
    <w:p w14:paraId="70ACC42D" w14:textId="77777777" w:rsidR="00E60E87" w:rsidRPr="000C3418" w:rsidRDefault="00E60E87" w:rsidP="00DF5A98">
      <w:pPr>
        <w:pStyle w:val="Titre1"/>
        <w:rPr>
          <w:rFonts w:asciiTheme="minorHAnsi" w:hAnsiTheme="minorHAnsi" w:cs="Arial"/>
          <w:sz w:val="72"/>
          <w:szCs w:val="72"/>
        </w:rPr>
      </w:pPr>
    </w:p>
    <w:p w14:paraId="1FFE5B6B" w14:textId="77777777" w:rsidR="00E60E87" w:rsidRPr="000C3418" w:rsidRDefault="00E60E87" w:rsidP="00466515">
      <w:pPr>
        <w:pStyle w:val="Titre1"/>
        <w:jc w:val="center"/>
        <w:rPr>
          <w:rFonts w:asciiTheme="minorHAnsi" w:hAnsiTheme="minorHAnsi"/>
          <w:sz w:val="72"/>
          <w:szCs w:val="72"/>
        </w:rPr>
      </w:pPr>
    </w:p>
    <w:p w14:paraId="5A06B430" w14:textId="5D8A1C12" w:rsidR="00E60E87" w:rsidRPr="000C3418" w:rsidRDefault="00E60E87" w:rsidP="00466515">
      <w:pPr>
        <w:pStyle w:val="Titre1"/>
        <w:jc w:val="center"/>
        <w:rPr>
          <w:rFonts w:asciiTheme="minorHAnsi" w:hAnsiTheme="minorHAnsi"/>
          <w:sz w:val="72"/>
          <w:szCs w:val="72"/>
        </w:rPr>
      </w:pPr>
      <w:r w:rsidRPr="000C3418">
        <w:rPr>
          <w:rFonts w:asciiTheme="minorHAnsi" w:hAnsiTheme="minorHAnsi"/>
          <w:sz w:val="72"/>
          <w:szCs w:val="72"/>
        </w:rPr>
        <w:t>Accéder et utiliser la base de données joVE</w:t>
      </w:r>
    </w:p>
    <w:p w14:paraId="5C6D42D4" w14:textId="77777777" w:rsidR="00E60E87" w:rsidRPr="000C3418" w:rsidRDefault="00E60E87" w:rsidP="00E60E87">
      <w:pPr>
        <w:pStyle w:val="Titre1"/>
        <w:jc w:val="center"/>
        <w:rPr>
          <w:rFonts w:asciiTheme="minorHAnsi" w:hAnsiTheme="minorHAnsi" w:cs="Arial"/>
          <w:sz w:val="72"/>
          <w:szCs w:val="72"/>
        </w:rPr>
      </w:pPr>
    </w:p>
    <w:p w14:paraId="178A0AFF" w14:textId="77777777" w:rsidR="00E60E87" w:rsidRPr="000C3418" w:rsidRDefault="00E60E87" w:rsidP="00E60E87">
      <w:pPr>
        <w:pStyle w:val="Titre1"/>
        <w:jc w:val="center"/>
        <w:rPr>
          <w:rFonts w:asciiTheme="minorHAnsi" w:hAnsiTheme="minorHAnsi" w:cs="Arial"/>
          <w:sz w:val="72"/>
          <w:szCs w:val="72"/>
        </w:rPr>
      </w:pPr>
    </w:p>
    <w:p w14:paraId="659A2B82" w14:textId="77777777" w:rsidR="00E60E87" w:rsidRPr="000C3418" w:rsidRDefault="00E60E87" w:rsidP="00E60E87">
      <w:pPr>
        <w:pStyle w:val="Titre1"/>
        <w:jc w:val="center"/>
        <w:rPr>
          <w:rFonts w:asciiTheme="minorHAnsi" w:hAnsiTheme="minorHAnsi" w:cs="Arial"/>
          <w:sz w:val="72"/>
          <w:szCs w:val="72"/>
        </w:rPr>
      </w:pPr>
    </w:p>
    <w:p w14:paraId="7178C7DA" w14:textId="77777777" w:rsidR="00E60E87" w:rsidRPr="000C3418" w:rsidRDefault="00E60E87" w:rsidP="00E60E87">
      <w:pPr>
        <w:pStyle w:val="Titre1"/>
        <w:jc w:val="center"/>
        <w:rPr>
          <w:rFonts w:asciiTheme="minorHAnsi" w:hAnsiTheme="minorHAnsi" w:cs="Arial"/>
          <w:sz w:val="72"/>
          <w:szCs w:val="72"/>
        </w:rPr>
      </w:pPr>
    </w:p>
    <w:p w14:paraId="7A5C40D6" w14:textId="77777777" w:rsidR="00E60E87" w:rsidRPr="000C3418" w:rsidRDefault="00E60E87" w:rsidP="00E60E87">
      <w:pPr>
        <w:pStyle w:val="Titre1"/>
        <w:jc w:val="center"/>
        <w:rPr>
          <w:rFonts w:asciiTheme="minorHAnsi" w:hAnsiTheme="minorHAnsi" w:cs="Arial"/>
          <w:sz w:val="72"/>
          <w:szCs w:val="72"/>
        </w:rPr>
      </w:pPr>
    </w:p>
    <w:p w14:paraId="548B6DBC" w14:textId="4E7C92F3" w:rsidR="00E60E87" w:rsidRPr="000C3418" w:rsidRDefault="00E60E87" w:rsidP="00466515">
      <w:pPr>
        <w:pStyle w:val="Titre1"/>
        <w:jc w:val="center"/>
        <w:rPr>
          <w:rFonts w:asciiTheme="minorHAnsi" w:hAnsiTheme="minorHAnsi"/>
          <w:sz w:val="72"/>
          <w:szCs w:val="72"/>
        </w:rPr>
      </w:pPr>
      <w:r w:rsidRPr="000C3418">
        <w:rPr>
          <w:rFonts w:asciiTheme="minorHAnsi" w:hAnsiTheme="minorHAnsi"/>
          <w:sz w:val="72"/>
          <w:szCs w:val="72"/>
        </w:rPr>
        <w:lastRenderedPageBreak/>
        <w:t>Sommaire</w:t>
      </w:r>
      <w:r w:rsidR="00466515" w:rsidRPr="000C3418">
        <w:rPr>
          <w:rFonts w:asciiTheme="minorHAnsi" w:hAnsiTheme="minorHAnsi"/>
          <w:sz w:val="72"/>
          <w:szCs w:val="72"/>
        </w:rPr>
        <w:t> :</w:t>
      </w:r>
    </w:p>
    <w:p w14:paraId="104B3C32" w14:textId="0346AEC3" w:rsidR="000C3418" w:rsidRPr="000C3418" w:rsidRDefault="00E60E87" w:rsidP="000C3418">
      <w:pPr>
        <w:pStyle w:val="Titre1"/>
        <w:numPr>
          <w:ilvl w:val="0"/>
          <w:numId w:val="5"/>
        </w:numPr>
        <w:rPr>
          <w:rFonts w:asciiTheme="minorHAnsi" w:hAnsiTheme="minorHAnsi"/>
          <w:sz w:val="32"/>
          <w:szCs w:val="32"/>
        </w:rPr>
      </w:pPr>
      <w:r w:rsidRPr="000C3418">
        <w:rPr>
          <w:rFonts w:asciiTheme="minorHAnsi" w:hAnsiTheme="minorHAnsi"/>
          <w:sz w:val="32"/>
          <w:szCs w:val="32"/>
        </w:rPr>
        <w:fldChar w:fldCharType="begin"/>
      </w:r>
      <w:r w:rsidRPr="000C3418">
        <w:rPr>
          <w:rFonts w:asciiTheme="minorHAnsi" w:hAnsiTheme="minorHAnsi"/>
          <w:sz w:val="32"/>
          <w:szCs w:val="32"/>
        </w:rPr>
        <w:instrText xml:space="preserve"> REF _Ref228960162 \h </w:instrText>
      </w:r>
      <w:r w:rsidRPr="000C3418">
        <w:rPr>
          <w:rFonts w:asciiTheme="minorHAnsi" w:hAnsiTheme="minorHAnsi"/>
          <w:sz w:val="32"/>
          <w:szCs w:val="32"/>
        </w:rPr>
      </w:r>
      <w:r w:rsidR="00466515" w:rsidRPr="000C3418">
        <w:rPr>
          <w:rFonts w:asciiTheme="minorHAnsi" w:hAnsiTheme="minorHAnsi"/>
          <w:sz w:val="32"/>
          <w:szCs w:val="32"/>
        </w:rPr>
        <w:instrText xml:space="preserve"> \* MERGEFORMAT </w:instrText>
      </w:r>
      <w:r w:rsidRPr="000C3418">
        <w:rPr>
          <w:rFonts w:asciiTheme="minorHAnsi" w:hAnsiTheme="minorHAnsi"/>
          <w:sz w:val="32"/>
          <w:szCs w:val="32"/>
        </w:rPr>
        <w:fldChar w:fldCharType="separate"/>
      </w:r>
      <w:r w:rsidRPr="000C3418">
        <w:rPr>
          <w:rFonts w:asciiTheme="minorHAnsi" w:hAnsiTheme="minorHAnsi"/>
          <w:sz w:val="32"/>
          <w:szCs w:val="32"/>
        </w:rPr>
        <w:t>A</w:t>
      </w:r>
      <w:r w:rsidRPr="000C3418">
        <w:rPr>
          <w:rFonts w:asciiTheme="minorHAnsi" w:hAnsiTheme="minorHAnsi"/>
          <w:sz w:val="32"/>
          <w:szCs w:val="32"/>
        </w:rPr>
        <w:fldChar w:fldCharType="end"/>
      </w:r>
      <w:r w:rsidRPr="000C3418">
        <w:rPr>
          <w:rFonts w:asciiTheme="minorHAnsi" w:hAnsiTheme="minorHAnsi"/>
          <w:sz w:val="32"/>
          <w:szCs w:val="32"/>
        </w:rPr>
        <w:t xml:space="preserve"> quoi sert joVE</w:t>
      </w:r>
    </w:p>
    <w:p w14:paraId="65294F89" w14:textId="0B45D00D" w:rsidR="00E60E87" w:rsidRPr="000C3418" w:rsidRDefault="00E60E87" w:rsidP="000C3418">
      <w:pPr>
        <w:pStyle w:val="Titre1"/>
        <w:numPr>
          <w:ilvl w:val="0"/>
          <w:numId w:val="5"/>
        </w:numPr>
        <w:rPr>
          <w:rFonts w:asciiTheme="minorHAnsi" w:hAnsiTheme="minorHAnsi"/>
          <w:sz w:val="32"/>
          <w:szCs w:val="32"/>
        </w:rPr>
      </w:pPr>
      <w:r w:rsidRPr="000C3418">
        <w:rPr>
          <w:sz w:val="32"/>
          <w:szCs w:val="32"/>
        </w:rPr>
        <w:t>Accéder à la base de données JoVE</w:t>
      </w:r>
    </w:p>
    <w:p w14:paraId="7AE940E3" w14:textId="21ED5CDC" w:rsidR="00E60E87" w:rsidRPr="000C3418" w:rsidRDefault="00466515" w:rsidP="00466515">
      <w:pPr>
        <w:pStyle w:val="Titre1"/>
        <w:numPr>
          <w:ilvl w:val="0"/>
          <w:numId w:val="5"/>
        </w:numPr>
        <w:rPr>
          <w:rFonts w:asciiTheme="minorHAnsi" w:hAnsiTheme="minorHAnsi"/>
          <w:sz w:val="32"/>
          <w:szCs w:val="32"/>
        </w:rPr>
      </w:pPr>
      <w:r w:rsidRPr="000C3418">
        <w:rPr>
          <w:rFonts w:asciiTheme="minorHAnsi" w:hAnsiTheme="minorHAnsi"/>
          <w:sz w:val="32"/>
          <w:szCs w:val="32"/>
        </w:rPr>
        <w:t xml:space="preserve">Effectuer une recherche sur JoVE </w:t>
      </w:r>
    </w:p>
    <w:p w14:paraId="2A101DEB" w14:textId="7D2D8E91" w:rsidR="00466515" w:rsidRPr="000C3418" w:rsidRDefault="00466515" w:rsidP="00466515">
      <w:pPr>
        <w:pStyle w:val="Titre1"/>
        <w:numPr>
          <w:ilvl w:val="0"/>
          <w:numId w:val="5"/>
        </w:numPr>
        <w:rPr>
          <w:rFonts w:asciiTheme="minorHAnsi" w:hAnsiTheme="minorHAnsi"/>
          <w:sz w:val="32"/>
          <w:szCs w:val="32"/>
        </w:rPr>
      </w:pPr>
      <w:r w:rsidRPr="000C3418">
        <w:rPr>
          <w:rFonts w:asciiTheme="minorHAnsi" w:hAnsiTheme="minorHAnsi"/>
          <w:sz w:val="32"/>
          <w:szCs w:val="32"/>
        </w:rPr>
        <w:t xml:space="preserve">Filtrer les résultats </w:t>
      </w:r>
    </w:p>
    <w:p w14:paraId="685958C4" w14:textId="65E80A6E" w:rsidR="00466515" w:rsidRPr="000C3418" w:rsidRDefault="00466515" w:rsidP="00466515">
      <w:pPr>
        <w:pStyle w:val="Titre1"/>
        <w:numPr>
          <w:ilvl w:val="0"/>
          <w:numId w:val="5"/>
        </w:numPr>
        <w:rPr>
          <w:rFonts w:asciiTheme="minorHAnsi" w:hAnsiTheme="minorHAnsi"/>
          <w:sz w:val="32"/>
          <w:szCs w:val="32"/>
        </w:rPr>
      </w:pPr>
      <w:r w:rsidRPr="000C3418">
        <w:rPr>
          <w:rFonts w:asciiTheme="minorHAnsi" w:hAnsiTheme="minorHAnsi"/>
          <w:sz w:val="32"/>
          <w:szCs w:val="32"/>
        </w:rPr>
        <w:t xml:space="preserve">Affiner davantage la recherche </w:t>
      </w:r>
    </w:p>
    <w:p w14:paraId="11E51D44" w14:textId="29676F50" w:rsidR="00466515" w:rsidRPr="000C3418" w:rsidRDefault="00466515" w:rsidP="00466515">
      <w:pPr>
        <w:pStyle w:val="Titre1"/>
        <w:numPr>
          <w:ilvl w:val="0"/>
          <w:numId w:val="5"/>
        </w:numPr>
        <w:rPr>
          <w:rFonts w:asciiTheme="minorHAnsi" w:hAnsiTheme="minorHAnsi"/>
          <w:sz w:val="32"/>
          <w:szCs w:val="32"/>
        </w:rPr>
      </w:pPr>
      <w:r w:rsidRPr="000C3418">
        <w:rPr>
          <w:rFonts w:asciiTheme="minorHAnsi" w:hAnsiTheme="minorHAnsi"/>
          <w:sz w:val="32"/>
          <w:szCs w:val="32"/>
        </w:rPr>
        <w:t xml:space="preserve">Conclusion </w:t>
      </w:r>
    </w:p>
    <w:p w14:paraId="002629C2" w14:textId="531C94D9" w:rsidR="00466515" w:rsidRPr="000C3418" w:rsidRDefault="00466515" w:rsidP="00466515"/>
    <w:p w14:paraId="0A872A78" w14:textId="7E74F317" w:rsidR="00466515" w:rsidRPr="000C3418" w:rsidRDefault="00466515" w:rsidP="00466515"/>
    <w:p w14:paraId="679EADB8" w14:textId="4D7B4921" w:rsidR="00466515" w:rsidRPr="000C3418" w:rsidRDefault="00466515" w:rsidP="00466515"/>
    <w:p w14:paraId="0DB1564D" w14:textId="67487D3F" w:rsidR="00466515" w:rsidRPr="000C3418" w:rsidRDefault="00466515" w:rsidP="00466515"/>
    <w:p w14:paraId="62F9B958" w14:textId="21484E8B" w:rsidR="00466515" w:rsidRPr="000C3418" w:rsidRDefault="00466515" w:rsidP="00466515"/>
    <w:p w14:paraId="6DFA01B6" w14:textId="2B208D71" w:rsidR="00466515" w:rsidRPr="000C3418" w:rsidRDefault="00466515" w:rsidP="00466515"/>
    <w:p w14:paraId="1ADEF84D" w14:textId="77777777" w:rsidR="00466515" w:rsidRPr="000C3418" w:rsidRDefault="00466515" w:rsidP="00466515"/>
    <w:p w14:paraId="1626C0DF" w14:textId="77777777" w:rsidR="00E60E87" w:rsidRPr="000C3418" w:rsidRDefault="00E60E87" w:rsidP="00E60E87"/>
    <w:p w14:paraId="354D2230" w14:textId="77777777" w:rsidR="00E60E87" w:rsidRPr="000C3418" w:rsidRDefault="00E60E87" w:rsidP="00DF5A98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14:paraId="12F35A41" w14:textId="77777777" w:rsidR="00E60E87" w:rsidRPr="000C3418" w:rsidRDefault="00E60E87" w:rsidP="00DF5A98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14:paraId="79F39ED5" w14:textId="77777777" w:rsidR="00E60E87" w:rsidRPr="000C3418" w:rsidRDefault="00E60E87" w:rsidP="00DF5A98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14:paraId="20CB2F54" w14:textId="77777777" w:rsidR="00E60E87" w:rsidRPr="000C3418" w:rsidRDefault="00E60E87" w:rsidP="00DF5A98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14:paraId="0B10B8CC" w14:textId="77777777" w:rsidR="00E60E87" w:rsidRPr="000C3418" w:rsidRDefault="00E60E87" w:rsidP="00DF5A98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14:paraId="486E07A5" w14:textId="1B8E175E" w:rsidR="00DF5A98" w:rsidRPr="000C3418" w:rsidRDefault="00DF5A98" w:rsidP="00DF5A9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0C3418">
        <w:rPr>
          <w:rFonts w:asciiTheme="minorHAnsi" w:hAnsiTheme="minorHAnsi" w:cstheme="minorHAnsi"/>
          <w:sz w:val="28"/>
          <w:szCs w:val="28"/>
        </w:rPr>
        <w:t>Bonjour et bienvenue.</w:t>
      </w:r>
    </w:p>
    <w:p w14:paraId="5F4B63A7" w14:textId="2EC64B2D" w:rsidR="00DF5A98" w:rsidRPr="000C3418" w:rsidRDefault="00DF5A98" w:rsidP="00466515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0C3418">
        <w:rPr>
          <w:rFonts w:asciiTheme="minorHAnsi" w:hAnsiTheme="minorHAnsi" w:cstheme="minorHAnsi"/>
          <w:sz w:val="28"/>
          <w:szCs w:val="28"/>
        </w:rPr>
        <w:t>Dans cette vidéo, nous allons découvrir la base de données JoVE, une ressource scientifique en ligne qui permet d’accéder à des vidéos de protocoles expérimentaux et de contenus pédagogiques.</w:t>
      </w:r>
    </w:p>
    <w:p w14:paraId="6A3AE930" w14:textId="77777777" w:rsidR="00DF5A98" w:rsidRPr="000C3418" w:rsidRDefault="00DF5A98" w:rsidP="00466515">
      <w:pPr>
        <w:pStyle w:val="Titre1"/>
        <w:rPr>
          <w:rFonts w:asciiTheme="minorHAnsi" w:hAnsiTheme="minorHAnsi"/>
        </w:rPr>
      </w:pPr>
      <w:r w:rsidRPr="000C3418">
        <w:rPr>
          <w:rFonts w:asciiTheme="minorHAnsi" w:hAnsiTheme="minorHAnsi"/>
        </w:rPr>
        <w:t>1. À quoi sert JoVE</w:t>
      </w:r>
    </w:p>
    <w:p w14:paraId="7110C960" w14:textId="77777777" w:rsidR="00DF5A98" w:rsidRPr="000C3418" w:rsidRDefault="00DF5A98" w:rsidP="00DF5A9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0C3418">
        <w:rPr>
          <w:rFonts w:asciiTheme="minorHAnsi" w:hAnsiTheme="minorHAnsi" w:cstheme="minorHAnsi"/>
          <w:sz w:val="28"/>
          <w:szCs w:val="28"/>
        </w:rPr>
        <w:t>JoVE est une base de données scientifique qui propose des vidéos de démonstration et des ressources pédagogiques.</w:t>
      </w:r>
      <w:r w:rsidRPr="000C3418">
        <w:rPr>
          <w:rFonts w:asciiTheme="minorHAnsi" w:hAnsiTheme="minorHAnsi" w:cstheme="minorHAnsi"/>
          <w:sz w:val="28"/>
          <w:szCs w:val="28"/>
        </w:rPr>
        <w:br/>
        <w:t>Elle est utilisée par les étudiants, les enseignants, les chercheurs et les professionnels.</w:t>
      </w:r>
      <w:r w:rsidRPr="000C3418">
        <w:rPr>
          <w:rFonts w:asciiTheme="minorHAnsi" w:hAnsiTheme="minorHAnsi" w:cstheme="minorHAnsi"/>
          <w:sz w:val="28"/>
          <w:szCs w:val="28"/>
        </w:rPr>
        <w:br/>
        <w:t>Elle permet de comprendre les expériences scientifiques en les observant directement sous forme de vidéo.</w:t>
      </w:r>
    </w:p>
    <w:p w14:paraId="2C0A5A24" w14:textId="77777777" w:rsidR="00DF5A98" w:rsidRPr="000C3418" w:rsidRDefault="00DF5A98" w:rsidP="00DF5A98">
      <w:pPr>
        <w:rPr>
          <w:rFonts w:cstheme="minorHAnsi"/>
          <w:b/>
          <w:bCs/>
          <w:sz w:val="28"/>
          <w:szCs w:val="28"/>
        </w:rPr>
      </w:pPr>
    </w:p>
    <w:p w14:paraId="2430F112" w14:textId="77777777" w:rsidR="00DF5A98" w:rsidRPr="000C3418" w:rsidRDefault="00DF5A98" w:rsidP="00466515">
      <w:pPr>
        <w:pStyle w:val="Titre1"/>
        <w:rPr>
          <w:rFonts w:asciiTheme="minorHAnsi" w:hAnsiTheme="minorHAnsi"/>
        </w:rPr>
      </w:pPr>
      <w:r w:rsidRPr="000C3418">
        <w:rPr>
          <w:rFonts w:asciiTheme="minorHAnsi" w:hAnsiTheme="minorHAnsi"/>
        </w:rPr>
        <w:t>2. Accéder à la base de données JoVE</w:t>
      </w:r>
    </w:p>
    <w:p w14:paraId="049CF8CA" w14:textId="77777777" w:rsidR="00DF5A98" w:rsidRPr="000C3418" w:rsidRDefault="00DF5A98" w:rsidP="00DF5A9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0C3418">
        <w:rPr>
          <w:rFonts w:asciiTheme="minorHAnsi" w:hAnsiTheme="minorHAnsi" w:cstheme="minorHAnsi"/>
          <w:sz w:val="28"/>
          <w:szCs w:val="28"/>
        </w:rPr>
        <w:t>Pour accéder à JoVE, commencez par ouvrir le site de la Bibliothèque universitaire de l’Université de Cergy Paris Université.</w:t>
      </w:r>
    </w:p>
    <w:p w14:paraId="1501082B" w14:textId="77777777" w:rsidR="00DF5A98" w:rsidRPr="000C3418" w:rsidRDefault="00DF5A98" w:rsidP="00DF5A9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0C3418">
        <w:rPr>
          <w:rFonts w:asciiTheme="minorHAnsi" w:hAnsiTheme="minorHAnsi" w:cstheme="minorHAnsi"/>
          <w:sz w:val="28"/>
          <w:szCs w:val="28"/>
        </w:rPr>
        <w:t>Sur la page d’accueil, repérez le menu principal, généralement situé en haut de la page.</w:t>
      </w:r>
      <w:r w:rsidRPr="000C3418">
        <w:rPr>
          <w:rFonts w:asciiTheme="minorHAnsi" w:hAnsiTheme="minorHAnsi" w:cstheme="minorHAnsi"/>
          <w:sz w:val="28"/>
          <w:szCs w:val="28"/>
        </w:rPr>
        <w:br/>
        <w:t>Cliquez sur la rubrique « Bases de données » dans ce menu.</w:t>
      </w:r>
    </w:p>
    <w:p w14:paraId="63A32898" w14:textId="77777777" w:rsidR="00DF5A98" w:rsidRPr="000C3418" w:rsidRDefault="00DF5A98" w:rsidP="00DF5A9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0C3418">
        <w:rPr>
          <w:rFonts w:asciiTheme="minorHAnsi" w:hAnsiTheme="minorHAnsi" w:cstheme="minorHAnsi"/>
          <w:sz w:val="28"/>
          <w:szCs w:val="28"/>
        </w:rPr>
        <w:t>Une nouvelle page s’ouvre avec une liste de ressources.</w:t>
      </w:r>
      <w:r w:rsidRPr="000C3418">
        <w:rPr>
          <w:rFonts w:asciiTheme="minorHAnsi" w:hAnsiTheme="minorHAnsi" w:cstheme="minorHAnsi"/>
          <w:sz w:val="28"/>
          <w:szCs w:val="28"/>
        </w:rPr>
        <w:br/>
        <w:t>Recherchez ensuite le lien intitulé « Toutes les bases A à Z » et cliquez dessus.</w:t>
      </w:r>
    </w:p>
    <w:p w14:paraId="05593A4C" w14:textId="77777777" w:rsidR="00DF5A98" w:rsidRPr="000C3418" w:rsidRDefault="00DF5A98" w:rsidP="00DF5A9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0C3418">
        <w:rPr>
          <w:rFonts w:asciiTheme="minorHAnsi" w:hAnsiTheme="minorHAnsi" w:cstheme="minorHAnsi"/>
          <w:sz w:val="28"/>
          <w:szCs w:val="28"/>
        </w:rPr>
        <w:t>Dans la liste ou dans la barre de recherche de cette page, tapez le mot « JoVE ».</w:t>
      </w:r>
      <w:r w:rsidRPr="000C3418">
        <w:rPr>
          <w:rFonts w:asciiTheme="minorHAnsi" w:hAnsiTheme="minorHAnsi" w:cstheme="minorHAnsi"/>
          <w:sz w:val="28"/>
          <w:szCs w:val="28"/>
        </w:rPr>
        <w:br/>
        <w:t>Cliquez sur le lien « JoVE » lorsqu’il apparaît dans les résultats.</w:t>
      </w:r>
    </w:p>
    <w:p w14:paraId="4B1E1860" w14:textId="77777777" w:rsidR="00DF5A98" w:rsidRPr="000C3418" w:rsidRDefault="00DF5A98" w:rsidP="00DF5A9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0C3418">
        <w:rPr>
          <w:rFonts w:asciiTheme="minorHAnsi" w:hAnsiTheme="minorHAnsi" w:cstheme="minorHAnsi"/>
          <w:sz w:val="28"/>
          <w:szCs w:val="28"/>
        </w:rPr>
        <w:t>Vous êtes alors redirigé vers la plateforme JoVE.</w:t>
      </w:r>
    </w:p>
    <w:p w14:paraId="5C99FF81" w14:textId="77777777" w:rsidR="00DF5A98" w:rsidRPr="000C3418" w:rsidRDefault="00DF5A98" w:rsidP="00DF5A9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0C3418">
        <w:rPr>
          <w:rFonts w:asciiTheme="minorHAnsi" w:hAnsiTheme="minorHAnsi" w:cstheme="minorHAnsi"/>
          <w:sz w:val="28"/>
          <w:szCs w:val="28"/>
        </w:rPr>
        <w:t>Pour accéder à l’ensemble des contenus, connectez-vous avec vos identifiants ENT CY, c’est-à-dire vos identifiants universitaires habituels.</w:t>
      </w:r>
    </w:p>
    <w:p w14:paraId="1AEBCF88" w14:textId="77777777" w:rsidR="00DF5A98" w:rsidRPr="000C3418" w:rsidRDefault="00DF5A98" w:rsidP="00DF5A98">
      <w:pPr>
        <w:rPr>
          <w:rFonts w:cstheme="minorHAnsi"/>
          <w:b/>
          <w:bCs/>
          <w:sz w:val="28"/>
          <w:szCs w:val="28"/>
        </w:rPr>
      </w:pPr>
    </w:p>
    <w:p w14:paraId="63855BD0" w14:textId="704707E4" w:rsidR="00DF5A98" w:rsidRPr="000C3418" w:rsidRDefault="00DF5A98" w:rsidP="00466515">
      <w:pPr>
        <w:pStyle w:val="Titre1"/>
        <w:rPr>
          <w:rFonts w:asciiTheme="minorHAnsi" w:hAnsiTheme="minorHAnsi"/>
        </w:rPr>
      </w:pPr>
      <w:r w:rsidRPr="000C3418">
        <w:rPr>
          <w:rFonts w:asciiTheme="minorHAnsi" w:hAnsiTheme="minorHAnsi"/>
        </w:rPr>
        <w:t xml:space="preserve">3. </w:t>
      </w:r>
      <w:r w:rsidR="00466515" w:rsidRPr="000C3418">
        <w:rPr>
          <w:rFonts w:asciiTheme="minorHAnsi" w:hAnsiTheme="minorHAnsi"/>
        </w:rPr>
        <w:t>Effectuer une recherche sur JoVE</w:t>
      </w:r>
    </w:p>
    <w:p w14:paraId="0E201860" w14:textId="77777777" w:rsidR="00DF5A98" w:rsidRPr="000C3418" w:rsidRDefault="00DF5A98" w:rsidP="00DF5A9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0C3418">
        <w:rPr>
          <w:rFonts w:asciiTheme="minorHAnsi" w:hAnsiTheme="minorHAnsi" w:cstheme="minorHAnsi"/>
          <w:sz w:val="28"/>
          <w:szCs w:val="28"/>
        </w:rPr>
        <w:t>Une fois connecté, repérez la barre de recherche principale de la plateforme.</w:t>
      </w:r>
    </w:p>
    <w:p w14:paraId="0053DE3D" w14:textId="77777777" w:rsidR="00DF5A98" w:rsidRPr="000C3418" w:rsidRDefault="00DF5A98" w:rsidP="00DF5A9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0C3418">
        <w:rPr>
          <w:rFonts w:asciiTheme="minorHAnsi" w:hAnsiTheme="minorHAnsi" w:cstheme="minorHAnsi"/>
          <w:sz w:val="28"/>
          <w:szCs w:val="28"/>
        </w:rPr>
        <w:t>Tapez un mot-clé scientifique, par exemple « PCR » ou « microscopie », puis validez votre recherche.</w:t>
      </w:r>
    </w:p>
    <w:p w14:paraId="006FB45D" w14:textId="7A195B2D" w:rsidR="00DF5A98" w:rsidRPr="000C3418" w:rsidRDefault="00DF5A98" w:rsidP="00466515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0C3418">
        <w:rPr>
          <w:rFonts w:asciiTheme="minorHAnsi" w:hAnsiTheme="minorHAnsi" w:cstheme="minorHAnsi"/>
          <w:sz w:val="28"/>
          <w:szCs w:val="28"/>
        </w:rPr>
        <w:t>Les résultats s’affichent automatiquement.</w:t>
      </w:r>
    </w:p>
    <w:p w14:paraId="58670CBB" w14:textId="77777777" w:rsidR="00DF5A98" w:rsidRPr="000C3418" w:rsidRDefault="00DF5A98" w:rsidP="00466515">
      <w:pPr>
        <w:pStyle w:val="Titre1"/>
        <w:rPr>
          <w:rFonts w:asciiTheme="minorHAnsi" w:hAnsiTheme="minorHAnsi"/>
        </w:rPr>
      </w:pPr>
      <w:r w:rsidRPr="000C3418">
        <w:rPr>
          <w:rFonts w:asciiTheme="minorHAnsi" w:hAnsiTheme="minorHAnsi"/>
        </w:rPr>
        <w:t>4. Filtrer les résultats</w:t>
      </w:r>
    </w:p>
    <w:p w14:paraId="04603D93" w14:textId="77777777" w:rsidR="00DF5A98" w:rsidRPr="000C3418" w:rsidRDefault="00DF5A98" w:rsidP="00DF5A9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0C3418">
        <w:rPr>
          <w:rFonts w:asciiTheme="minorHAnsi" w:hAnsiTheme="minorHAnsi" w:cstheme="minorHAnsi"/>
          <w:sz w:val="28"/>
          <w:szCs w:val="28"/>
        </w:rPr>
        <w:t>Pour affiner vos résultats, utilisez les filtres proposés par la plateforme.</w:t>
      </w:r>
    </w:p>
    <w:p w14:paraId="7B26F4F5" w14:textId="77777777" w:rsidR="00DF5A98" w:rsidRPr="000C3418" w:rsidRDefault="00DF5A98" w:rsidP="00DF5A9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0C3418">
        <w:rPr>
          <w:rFonts w:asciiTheme="minorHAnsi" w:hAnsiTheme="minorHAnsi" w:cstheme="minorHAnsi"/>
          <w:sz w:val="28"/>
          <w:szCs w:val="28"/>
        </w:rPr>
        <w:t>Vous pouvez activer le filtre « With video » pour afficher uniquement les contenus vidéo.</w:t>
      </w:r>
    </w:p>
    <w:p w14:paraId="5E2FE4C1" w14:textId="348301C4" w:rsidR="00DF5A98" w:rsidRPr="000C3418" w:rsidRDefault="00DF5A98" w:rsidP="00466515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0C3418">
        <w:rPr>
          <w:rFonts w:asciiTheme="minorHAnsi" w:hAnsiTheme="minorHAnsi" w:cstheme="minorHAnsi"/>
          <w:sz w:val="28"/>
          <w:szCs w:val="28"/>
        </w:rPr>
        <w:t>Trois catégories principales sont proposées :</w:t>
      </w:r>
      <w:r w:rsidRPr="000C3418">
        <w:rPr>
          <w:rFonts w:asciiTheme="minorHAnsi" w:hAnsiTheme="minorHAnsi" w:cstheme="minorHAnsi"/>
          <w:sz w:val="28"/>
          <w:szCs w:val="28"/>
        </w:rPr>
        <w:br/>
        <w:t>la catégorie « Education », qui contient des vidéos pédagogiques ;</w:t>
      </w:r>
      <w:r w:rsidRPr="000C3418">
        <w:rPr>
          <w:rFonts w:asciiTheme="minorHAnsi" w:hAnsiTheme="minorHAnsi" w:cstheme="minorHAnsi"/>
          <w:sz w:val="28"/>
          <w:szCs w:val="28"/>
        </w:rPr>
        <w:br/>
        <w:t>la catégorie « Research », qui regroupe des publications scientifiques ;</w:t>
      </w:r>
      <w:r w:rsidRPr="000C3418">
        <w:rPr>
          <w:rFonts w:asciiTheme="minorHAnsi" w:hAnsiTheme="minorHAnsi" w:cstheme="minorHAnsi"/>
          <w:sz w:val="28"/>
          <w:szCs w:val="28"/>
        </w:rPr>
        <w:br/>
        <w:t>et la catégorie « Products », qui propose des contenus liés à des protocoles, des articles ou des exercices.</w:t>
      </w:r>
    </w:p>
    <w:p w14:paraId="6E67A4F7" w14:textId="77777777" w:rsidR="00DF5A98" w:rsidRPr="000C3418" w:rsidRDefault="00DF5A98" w:rsidP="00466515">
      <w:pPr>
        <w:pStyle w:val="Titre1"/>
        <w:rPr>
          <w:rFonts w:asciiTheme="minorHAnsi" w:hAnsiTheme="minorHAnsi"/>
        </w:rPr>
      </w:pPr>
      <w:r w:rsidRPr="000C3418">
        <w:rPr>
          <w:rFonts w:asciiTheme="minorHAnsi" w:hAnsiTheme="minorHAnsi"/>
        </w:rPr>
        <w:t>5. Affiner davantage la recherche</w:t>
      </w:r>
    </w:p>
    <w:p w14:paraId="1930844E" w14:textId="77777777" w:rsidR="00DF5A98" w:rsidRPr="000C3418" w:rsidRDefault="00DF5A98" w:rsidP="00DF5A9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0C3418">
        <w:rPr>
          <w:rFonts w:asciiTheme="minorHAnsi" w:hAnsiTheme="minorHAnsi" w:cstheme="minorHAnsi"/>
          <w:sz w:val="28"/>
          <w:szCs w:val="28"/>
        </w:rPr>
        <w:t>D’autres filtres sont disponibles.</w:t>
      </w:r>
    </w:p>
    <w:p w14:paraId="75505F74" w14:textId="77777777" w:rsidR="00DF5A98" w:rsidRPr="000C3418" w:rsidRDefault="00DF5A98" w:rsidP="00DF5A9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0C3418">
        <w:rPr>
          <w:rFonts w:asciiTheme="minorHAnsi" w:hAnsiTheme="minorHAnsi" w:cstheme="minorHAnsi"/>
          <w:sz w:val="28"/>
          <w:szCs w:val="28"/>
        </w:rPr>
        <w:t>Vous pouvez filtrer les résultats par date de publication afin d’accéder aux contenus les plus récents.</w:t>
      </w:r>
    </w:p>
    <w:p w14:paraId="276ACB0C" w14:textId="77777777" w:rsidR="00DF5A98" w:rsidRPr="000C3418" w:rsidRDefault="00DF5A98" w:rsidP="00DF5A9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0C3418">
        <w:rPr>
          <w:rFonts w:asciiTheme="minorHAnsi" w:hAnsiTheme="minorHAnsi" w:cstheme="minorHAnsi"/>
          <w:sz w:val="28"/>
          <w:szCs w:val="28"/>
        </w:rPr>
        <w:t>Vous pouvez également rechercher un contenu par auteur en saisissant le nom d’un chercheur.</w:t>
      </w:r>
    </w:p>
    <w:p w14:paraId="46FC4009" w14:textId="77777777" w:rsidR="00DF5A98" w:rsidRPr="000C3418" w:rsidRDefault="00DF5A98" w:rsidP="00DF5A9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0C3418">
        <w:rPr>
          <w:rFonts w:asciiTheme="minorHAnsi" w:hAnsiTheme="minorHAnsi" w:cstheme="minorHAnsi"/>
          <w:sz w:val="28"/>
          <w:szCs w:val="28"/>
        </w:rPr>
        <w:t>Enfin, vous pouvez filtrer par institution pour retrouver des contenus produits par une université ou un laboratoire spécifique.</w:t>
      </w:r>
    </w:p>
    <w:p w14:paraId="56316758" w14:textId="77777777" w:rsidR="00DF5A98" w:rsidRPr="000C3418" w:rsidRDefault="00DF5A98" w:rsidP="00DF5A9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0C3418">
        <w:rPr>
          <w:rFonts w:asciiTheme="minorHAnsi" w:hAnsiTheme="minorHAnsi" w:cstheme="minorHAnsi"/>
          <w:sz w:val="28"/>
          <w:szCs w:val="28"/>
        </w:rPr>
        <w:t>Certaines vidéos sont associées à des articles scientifiques qui détaillent les protocoles expérimentaux.</w:t>
      </w:r>
      <w:r w:rsidRPr="000C3418">
        <w:rPr>
          <w:rFonts w:asciiTheme="minorHAnsi" w:hAnsiTheme="minorHAnsi" w:cstheme="minorHAnsi"/>
          <w:sz w:val="28"/>
          <w:szCs w:val="28"/>
        </w:rPr>
        <w:br/>
        <w:t>Ces documents permettent de compléter les vidéos avec des explications plus détaillées de la méthode.</w:t>
      </w:r>
    </w:p>
    <w:p w14:paraId="5158A906" w14:textId="77777777" w:rsidR="00DF5A98" w:rsidRPr="000C3418" w:rsidRDefault="00DF5A98" w:rsidP="00466515">
      <w:pPr>
        <w:pStyle w:val="Titre1"/>
        <w:rPr>
          <w:rFonts w:asciiTheme="minorHAnsi" w:hAnsiTheme="minorHAnsi"/>
        </w:rPr>
      </w:pPr>
      <w:r w:rsidRPr="000C3418">
        <w:rPr>
          <w:rFonts w:asciiTheme="minorHAnsi" w:hAnsiTheme="minorHAnsi"/>
        </w:rPr>
        <w:t>Conclusion</w:t>
      </w:r>
    </w:p>
    <w:p w14:paraId="51592B50" w14:textId="77777777" w:rsidR="00DF5A98" w:rsidRPr="000C3418" w:rsidRDefault="00DF5A98" w:rsidP="00DF5A9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0C3418">
        <w:rPr>
          <w:rFonts w:asciiTheme="minorHAnsi" w:hAnsiTheme="minorHAnsi" w:cstheme="minorHAnsi"/>
          <w:sz w:val="28"/>
          <w:szCs w:val="28"/>
        </w:rPr>
        <w:t>Pour conclure, JoVE est un outil essentiel pour apprendre, enseigner et comprendre les protocoles scientifiques.</w:t>
      </w:r>
      <w:r w:rsidRPr="000C3418">
        <w:rPr>
          <w:rFonts w:asciiTheme="minorHAnsi" w:hAnsiTheme="minorHAnsi" w:cstheme="minorHAnsi"/>
          <w:sz w:val="28"/>
          <w:szCs w:val="28"/>
        </w:rPr>
        <w:br/>
        <w:t>Vous pouvez l’explorer librement pour enrichir vos recherches et vos connaissances.</w:t>
      </w:r>
    </w:p>
    <w:p w14:paraId="07F5DDC1" w14:textId="77777777" w:rsidR="000C3418" w:rsidRPr="00815065" w:rsidRDefault="000C3418" w:rsidP="000C3418">
      <w:pPr>
        <w:rPr>
          <w:rFonts w:cs="Arial"/>
          <w:sz w:val="28"/>
          <w:szCs w:val="28"/>
        </w:rPr>
      </w:pPr>
      <w:r w:rsidRPr="00815065">
        <w:rPr>
          <w:rFonts w:cs="Arial"/>
          <w:sz w:val="28"/>
          <w:szCs w:val="28"/>
        </w:rPr>
        <w:t xml:space="preserve">Merci d’avoir lu notre tutoriel. N’hésitez pas à venir à la bibliothèque universitaire si vous avez des questions. </w:t>
      </w:r>
    </w:p>
    <w:p w14:paraId="7E768739" w14:textId="65CE3750" w:rsidR="00155217" w:rsidRPr="0038331C" w:rsidRDefault="00155217">
      <w:pPr>
        <w:rPr>
          <w:rFonts w:ascii="Arial" w:hAnsi="Arial" w:cs="Arial"/>
        </w:rPr>
      </w:pPr>
    </w:p>
    <w:sectPr w:rsidR="00155217" w:rsidRPr="00383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D0D33" w14:textId="77777777" w:rsidR="0036395A" w:rsidRDefault="0036395A" w:rsidP="00155217">
      <w:pPr>
        <w:spacing w:after="0" w:line="240" w:lineRule="auto"/>
      </w:pPr>
      <w:r>
        <w:separator/>
      </w:r>
    </w:p>
  </w:endnote>
  <w:endnote w:type="continuationSeparator" w:id="0">
    <w:p w14:paraId="2009508C" w14:textId="77777777" w:rsidR="0036395A" w:rsidRDefault="0036395A" w:rsidP="0015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E11A" w14:textId="77777777" w:rsidR="0038331C" w:rsidRDefault="0038331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181064"/>
      <w:docPartObj>
        <w:docPartGallery w:val="Page Numbers (Bottom of Page)"/>
        <w:docPartUnique/>
      </w:docPartObj>
    </w:sdtPr>
    <w:sdtEndPr/>
    <w:sdtContent>
      <w:p w14:paraId="3C894E24" w14:textId="6A0BBBC2" w:rsidR="005E5DF6" w:rsidRDefault="005E5DF6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BB3913C" wp14:editId="34D8491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713031943" name="Triangle isocè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76877" w14:textId="77777777" w:rsidR="005E5DF6" w:rsidRPr="0038331C" w:rsidRDefault="005E5DF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Cs w:val="72"/>
                                </w:rPr>
                              </w:pPr>
                              <w:r w:rsidRPr="0038331C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38331C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instrText>PAGE    \* MERGEFORMAT</w:instrText>
                              </w:r>
                              <w:r w:rsidRPr="0038331C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8331C">
                                <w:rPr>
                                  <w:rFonts w:ascii="Arial" w:eastAsiaTheme="majorEastAsia" w:hAnsi="Arial" w:cs="Arial"/>
                                  <w:color w:val="000000" w:themeColor="text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38331C">
                                <w:rPr>
                                  <w:rFonts w:ascii="Arial" w:eastAsiaTheme="majorEastAsia" w:hAnsi="Arial" w:cs="Arial"/>
                                  <w:color w:val="000000" w:themeColor="text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B3913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" o:spid="_x0000_s1026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" adj="21600" fillcolor="#d2eaf1" stroked="f">
                  <v:textbox>
                    <w:txbxContent>
                      <w:p w14:paraId="22D76877" w14:textId="77777777" w:rsidR="005E5DF6" w:rsidRPr="0038331C" w:rsidRDefault="005E5DF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Cs w:val="72"/>
                          </w:rPr>
                        </w:pPr>
                        <w:r w:rsidRPr="0038331C">
                          <w:rPr>
                            <w:rFonts w:ascii="Arial" w:eastAsiaTheme="minorEastAsia" w:hAnsi="Arial" w:cs="Arial"/>
                            <w:color w:val="000000" w:themeColor="text1"/>
                            <w:sz w:val="22"/>
                            <w:szCs w:val="22"/>
                          </w:rPr>
                          <w:fldChar w:fldCharType="begin"/>
                        </w:r>
                        <w:r w:rsidRPr="0038331C">
                          <w:rPr>
                            <w:rFonts w:ascii="Arial" w:hAnsi="Arial" w:cs="Arial"/>
                            <w:color w:val="000000" w:themeColor="text1"/>
                          </w:rPr>
                          <w:instrText>PAGE    \* MERGEFORMAT</w:instrText>
                        </w:r>
                        <w:r w:rsidRPr="0038331C">
                          <w:rPr>
                            <w:rFonts w:ascii="Arial" w:eastAsiaTheme="minorEastAsia" w:hAnsi="Arial" w:cs="Arial"/>
                            <w:color w:val="000000" w:themeColor="text1"/>
                            <w:sz w:val="22"/>
                            <w:szCs w:val="22"/>
                          </w:rPr>
                          <w:fldChar w:fldCharType="separate"/>
                        </w:r>
                        <w:r w:rsidRPr="0038331C">
                          <w:rPr>
                            <w:rFonts w:ascii="Arial" w:eastAsiaTheme="majorEastAsia" w:hAnsi="Arial" w:cs="Arial"/>
                            <w:color w:val="000000" w:themeColor="text1"/>
                            <w:sz w:val="72"/>
                            <w:szCs w:val="72"/>
                          </w:rPr>
                          <w:t>2</w:t>
                        </w:r>
                        <w:r w:rsidRPr="0038331C">
                          <w:rPr>
                            <w:rFonts w:ascii="Arial" w:eastAsiaTheme="majorEastAsia" w:hAnsi="Arial" w:cs="Arial"/>
                            <w:color w:val="000000" w:themeColor="text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1699" w14:textId="77777777" w:rsidR="0038331C" w:rsidRDefault="003833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223A5" w14:textId="77777777" w:rsidR="0036395A" w:rsidRDefault="0036395A" w:rsidP="00155217">
      <w:pPr>
        <w:spacing w:after="0" w:line="240" w:lineRule="auto"/>
      </w:pPr>
      <w:r>
        <w:separator/>
      </w:r>
    </w:p>
  </w:footnote>
  <w:footnote w:type="continuationSeparator" w:id="0">
    <w:p w14:paraId="7384C64E" w14:textId="77777777" w:rsidR="0036395A" w:rsidRDefault="0036395A" w:rsidP="0015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8E9A" w14:textId="77777777" w:rsidR="0038331C" w:rsidRDefault="0038331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48D3" w14:textId="77777777" w:rsidR="00155217" w:rsidRDefault="00155217" w:rsidP="0015521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860A9DB" wp14:editId="2F612348">
          <wp:simplePos x="0" y="0"/>
          <wp:positionH relativeFrom="column">
            <wp:posOffset>4000500</wp:posOffset>
          </wp:positionH>
          <wp:positionV relativeFrom="paragraph">
            <wp:posOffset>1905</wp:posOffset>
          </wp:positionV>
          <wp:extent cx="1692275" cy="563245"/>
          <wp:effectExtent l="0" t="0" r="3175" b="8255"/>
          <wp:wrapSquare wrapText="bothSides"/>
          <wp:docPr id="1960967256" name="Image 1960967256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967256" name="Image 1960967256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inline distT="0" distB="0" distL="0" distR="0" wp14:anchorId="3C934A36" wp14:editId="7992D746">
          <wp:extent cx="1664813" cy="567514"/>
          <wp:effectExtent l="0" t="0" r="0" b="4445"/>
          <wp:docPr id="9" name="Image 9" descr="Une image contenant Graphique, Police, graphism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Graphique, Police, graphisme, logo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813" cy="567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4381A9" w14:textId="77777777" w:rsidR="00155217" w:rsidRDefault="0015521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0938" w14:textId="77777777" w:rsidR="0038331C" w:rsidRDefault="003833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21E7F"/>
    <w:multiLevelType w:val="hybridMultilevel"/>
    <w:tmpl w:val="93548C48"/>
    <w:lvl w:ilvl="0" w:tplc="2AA20B3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E20F8"/>
    <w:multiLevelType w:val="multilevel"/>
    <w:tmpl w:val="F508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1C2EBC"/>
    <w:multiLevelType w:val="hybridMultilevel"/>
    <w:tmpl w:val="366EA4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97996"/>
    <w:multiLevelType w:val="hybridMultilevel"/>
    <w:tmpl w:val="E4E4C4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92F95"/>
    <w:multiLevelType w:val="hybridMultilevel"/>
    <w:tmpl w:val="3AD8CAA6"/>
    <w:lvl w:ilvl="0" w:tplc="F3103F86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32"/>
        <w:szCs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17"/>
    <w:rsid w:val="000B4419"/>
    <w:rsid w:val="000C3418"/>
    <w:rsid w:val="00155217"/>
    <w:rsid w:val="0036395A"/>
    <w:rsid w:val="0038331C"/>
    <w:rsid w:val="00433C20"/>
    <w:rsid w:val="00466515"/>
    <w:rsid w:val="005D5F71"/>
    <w:rsid w:val="005E5DF6"/>
    <w:rsid w:val="007029B5"/>
    <w:rsid w:val="00815065"/>
    <w:rsid w:val="008B64D3"/>
    <w:rsid w:val="00D46B33"/>
    <w:rsid w:val="00DA6F08"/>
    <w:rsid w:val="00DF5A98"/>
    <w:rsid w:val="00E60E87"/>
    <w:rsid w:val="00E82080"/>
    <w:rsid w:val="00E86912"/>
    <w:rsid w:val="00F515CA"/>
    <w:rsid w:val="00F6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1C20F"/>
  <w15:chartTrackingRefBased/>
  <w15:docId w15:val="{DEAB4DAA-062A-4E0A-AA12-3E7F9BA2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552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52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52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552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52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552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552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552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552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52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552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552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5521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5521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5521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5521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5521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5521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552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552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552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552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552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5521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5521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5521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552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5521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55217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155217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521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55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5217"/>
  </w:style>
  <w:style w:type="paragraph" w:styleId="Pieddepage">
    <w:name w:val="footer"/>
    <w:basedOn w:val="Normal"/>
    <w:link w:val="PieddepageCar"/>
    <w:uiPriority w:val="99"/>
    <w:unhideWhenUsed/>
    <w:rsid w:val="00155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5217"/>
  </w:style>
  <w:style w:type="paragraph" w:styleId="En-ttedetabledesmatires">
    <w:name w:val="TOC Heading"/>
    <w:basedOn w:val="Titre1"/>
    <w:next w:val="Normal"/>
    <w:uiPriority w:val="39"/>
    <w:unhideWhenUsed/>
    <w:qFormat/>
    <w:rsid w:val="000B4419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0B441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E5DF6"/>
    <w:pPr>
      <w:tabs>
        <w:tab w:val="left" w:pos="720"/>
        <w:tab w:val="right" w:leader="dot" w:pos="9062"/>
      </w:tabs>
      <w:spacing w:after="100"/>
      <w:ind w:left="240"/>
    </w:pPr>
    <w:rPr>
      <w:noProof/>
      <w:sz w:val="32"/>
      <w:szCs w:val="32"/>
    </w:rPr>
  </w:style>
  <w:style w:type="paragraph" w:styleId="NormalWeb">
    <w:name w:val="Normal (Web)"/>
    <w:basedOn w:val="Normal"/>
    <w:uiPriority w:val="99"/>
    <w:unhideWhenUsed/>
    <w:rsid w:val="00DF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DF5A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1FE-F29D-4709-9413-14713E94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Reffo</dc:creator>
  <cp:keywords/>
  <dc:description/>
  <cp:lastModifiedBy>Meryam CHEBBI</cp:lastModifiedBy>
  <cp:revision>4</cp:revision>
  <cp:lastPrinted>2026-05-12T07:59:00Z</cp:lastPrinted>
  <dcterms:created xsi:type="dcterms:W3CDTF">2026-05-15T13:06:00Z</dcterms:created>
  <dcterms:modified xsi:type="dcterms:W3CDTF">2026-05-15T13:08:00Z</dcterms:modified>
</cp:coreProperties>
</file>